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B3" w:rsidRDefault="004075B3" w:rsidP="00DC3894">
      <w:pPr>
        <w:jc w:val="center"/>
        <w:rPr>
          <w:rStyle w:val="Forte"/>
          <w:rFonts w:ascii="Arial" w:hAnsi="Arial" w:cs="Arial"/>
          <w:sz w:val="24"/>
          <w:szCs w:val="24"/>
        </w:rPr>
      </w:pPr>
      <w:bookmarkStart w:id="0" w:name="_GoBack"/>
      <w:bookmarkEnd w:id="0"/>
    </w:p>
    <w:p w:rsidR="00DC3894" w:rsidRPr="00447F93" w:rsidRDefault="00DC3894" w:rsidP="00DC3894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447F93">
        <w:rPr>
          <w:rStyle w:val="Forte"/>
          <w:rFonts w:ascii="Arial" w:hAnsi="Arial" w:cs="Arial"/>
          <w:sz w:val="24"/>
          <w:szCs w:val="24"/>
        </w:rPr>
        <w:t>CONTRATO DE HONORÁRIOS ADVOCATÍCIOS</w:t>
      </w:r>
    </w:p>
    <w:p w:rsidR="00447F93" w:rsidRPr="00447F93" w:rsidRDefault="00447F93" w:rsidP="00DC3894">
      <w:pPr>
        <w:jc w:val="both"/>
        <w:rPr>
          <w:rFonts w:ascii="Arial" w:hAnsi="Arial" w:cs="Arial"/>
          <w:sz w:val="24"/>
          <w:szCs w:val="24"/>
        </w:rPr>
      </w:pPr>
    </w:p>
    <w:p w:rsidR="00DC3894" w:rsidRPr="00447F93" w:rsidRDefault="00DC3894" w:rsidP="00C24558">
      <w:pPr>
        <w:jc w:val="both"/>
        <w:rPr>
          <w:rFonts w:ascii="Arial" w:hAnsi="Arial" w:cs="Arial"/>
          <w:sz w:val="24"/>
          <w:szCs w:val="24"/>
        </w:rPr>
      </w:pPr>
      <w:r w:rsidRPr="006342A6">
        <w:rPr>
          <w:rFonts w:ascii="Arial" w:hAnsi="Arial" w:cs="Arial"/>
          <w:sz w:val="24"/>
          <w:szCs w:val="24"/>
        </w:rPr>
        <w:br/>
      </w:r>
      <w:r w:rsidR="00754D2D">
        <w:rPr>
          <w:rFonts w:ascii="Arial" w:hAnsi="Arial" w:cs="Arial"/>
          <w:b/>
          <w:bCs/>
          <w:sz w:val="24"/>
          <w:szCs w:val="24"/>
        </w:rPr>
        <w:t>AMURC</w:t>
      </w:r>
      <w:r w:rsidR="001B6839">
        <w:rPr>
          <w:rFonts w:ascii="Arial" w:hAnsi="Arial" w:cs="Arial"/>
          <w:b/>
          <w:bCs/>
          <w:sz w:val="24"/>
          <w:szCs w:val="24"/>
        </w:rPr>
        <w:t xml:space="preserve"> – ASSOCIAÇÃO DOS MUNICÍPIOS DA REGIÃO DO CONTESTADO</w:t>
      </w:r>
      <w:r w:rsidR="0092651A">
        <w:rPr>
          <w:rFonts w:ascii="Arial" w:hAnsi="Arial" w:cs="Arial"/>
          <w:b/>
          <w:bCs/>
          <w:sz w:val="24"/>
          <w:szCs w:val="24"/>
        </w:rPr>
        <w:t>,</w:t>
      </w:r>
      <w:r w:rsidR="001B6839">
        <w:rPr>
          <w:rFonts w:ascii="Arial" w:hAnsi="Arial" w:cs="Arial"/>
          <w:b/>
          <w:bCs/>
          <w:sz w:val="24"/>
          <w:szCs w:val="24"/>
        </w:rPr>
        <w:t xml:space="preserve"> </w:t>
      </w:r>
      <w:r w:rsidR="001B6839" w:rsidRPr="001B6839">
        <w:rPr>
          <w:rFonts w:ascii="Arial" w:hAnsi="Arial" w:cs="Arial"/>
          <w:bCs/>
          <w:sz w:val="24"/>
          <w:szCs w:val="24"/>
        </w:rPr>
        <w:t>pessoa jurídica de direito privado,</w:t>
      </w:r>
      <w:r w:rsidR="001B6839">
        <w:rPr>
          <w:rFonts w:ascii="Arial" w:hAnsi="Arial" w:cs="Arial"/>
          <w:b/>
          <w:bCs/>
          <w:sz w:val="24"/>
          <w:szCs w:val="24"/>
        </w:rPr>
        <w:t xml:space="preserve"> </w:t>
      </w:r>
      <w:r w:rsidR="001B6839" w:rsidRPr="001B6839">
        <w:rPr>
          <w:rFonts w:ascii="Arial" w:hAnsi="Arial" w:cs="Arial"/>
          <w:bCs/>
          <w:sz w:val="24"/>
          <w:szCs w:val="24"/>
        </w:rPr>
        <w:t>com sede na rua Barão do Rio Branco, 359, Centro, Curitibanos/SC, inscrita no</w:t>
      </w:r>
      <w:r w:rsidR="001B6839">
        <w:rPr>
          <w:rFonts w:ascii="Arial" w:hAnsi="Arial" w:cs="Arial"/>
          <w:b/>
          <w:bCs/>
          <w:sz w:val="24"/>
          <w:szCs w:val="24"/>
        </w:rPr>
        <w:t xml:space="preserve"> </w:t>
      </w:r>
      <w:r w:rsidR="00754D2D">
        <w:rPr>
          <w:rFonts w:ascii="Arial" w:hAnsi="Arial" w:cs="Arial"/>
          <w:b/>
          <w:bCs/>
          <w:sz w:val="24"/>
          <w:szCs w:val="24"/>
        </w:rPr>
        <w:t xml:space="preserve"> </w:t>
      </w:r>
      <w:r w:rsidR="001B6839">
        <w:rPr>
          <w:rFonts w:ascii="Arial" w:hAnsi="Arial" w:cs="Arial"/>
          <w:b/>
          <w:bCs/>
          <w:sz w:val="24"/>
          <w:szCs w:val="24"/>
        </w:rPr>
        <w:t xml:space="preserve">CNPJ Nº 11.552.269/0001-05, </w:t>
      </w:r>
      <w:r w:rsidRPr="006342A6">
        <w:rPr>
          <w:rFonts w:ascii="Arial" w:hAnsi="Arial" w:cs="Arial"/>
          <w:sz w:val="24"/>
          <w:szCs w:val="24"/>
        </w:rPr>
        <w:t>doravante denominad</w:t>
      </w:r>
      <w:r w:rsidR="00110643">
        <w:rPr>
          <w:rFonts w:ascii="Arial" w:hAnsi="Arial" w:cs="Arial"/>
          <w:sz w:val="24"/>
          <w:szCs w:val="24"/>
        </w:rPr>
        <w:t>o</w:t>
      </w:r>
      <w:r w:rsidRPr="006342A6">
        <w:rPr>
          <w:rFonts w:ascii="Arial" w:hAnsi="Arial" w:cs="Arial"/>
          <w:sz w:val="24"/>
          <w:szCs w:val="24"/>
        </w:rPr>
        <w:t xml:space="preserve"> de </w:t>
      </w:r>
      <w:r w:rsidRPr="001B6839">
        <w:rPr>
          <w:rFonts w:ascii="Arial" w:hAnsi="Arial" w:cs="Arial"/>
          <w:b/>
          <w:sz w:val="24"/>
          <w:szCs w:val="24"/>
        </w:rPr>
        <w:t>CONTRATANTE</w:t>
      </w:r>
      <w:r w:rsidRPr="006342A6">
        <w:rPr>
          <w:rFonts w:ascii="Arial" w:hAnsi="Arial" w:cs="Arial"/>
          <w:sz w:val="24"/>
          <w:szCs w:val="24"/>
        </w:rPr>
        <w:t xml:space="preserve">, e, de outro lado, </w:t>
      </w:r>
      <w:r w:rsidRPr="006342A6">
        <w:rPr>
          <w:rFonts w:ascii="Arial" w:hAnsi="Arial" w:cs="Arial"/>
          <w:b/>
          <w:bCs/>
          <w:color w:val="000000"/>
          <w:sz w:val="24"/>
          <w:szCs w:val="24"/>
        </w:rPr>
        <w:t>França &amp; Bellotto Advogados</w:t>
      </w:r>
      <w:r w:rsidRPr="006342A6">
        <w:rPr>
          <w:rFonts w:ascii="Arial" w:hAnsi="Arial" w:cs="Arial"/>
          <w:color w:val="000000"/>
          <w:sz w:val="24"/>
          <w:szCs w:val="24"/>
        </w:rPr>
        <w:t>, inscrita na OAB/SC sob nº 1449/2008, CNPJ nº 10.617.995/0001-98, com sede na Av. Salomão Carneiro de Almeida, 388, 1º andar, sala 12, Edifício Gaboardi Master Center, fones: (49) 3241-0505 / 9928-6483 / 9922-9400, representada neste ato por s</w:t>
      </w:r>
      <w:r w:rsidR="00652BAF" w:rsidRPr="006342A6">
        <w:rPr>
          <w:rFonts w:ascii="Arial" w:hAnsi="Arial" w:cs="Arial"/>
          <w:color w:val="000000"/>
          <w:sz w:val="24"/>
          <w:szCs w:val="24"/>
        </w:rPr>
        <w:t>ua sócia</w:t>
      </w:r>
      <w:r w:rsidR="00B519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42A6">
        <w:rPr>
          <w:rFonts w:ascii="Arial" w:hAnsi="Arial" w:cs="Arial"/>
          <w:b/>
          <w:bCs/>
          <w:color w:val="000000"/>
          <w:sz w:val="24"/>
          <w:szCs w:val="24"/>
        </w:rPr>
        <w:t>Fabiana Farias Bellotto França</w:t>
      </w:r>
      <w:r w:rsidRPr="006342A6">
        <w:rPr>
          <w:rFonts w:ascii="Arial" w:hAnsi="Arial" w:cs="Arial"/>
          <w:color w:val="000000"/>
          <w:sz w:val="24"/>
          <w:szCs w:val="24"/>
        </w:rPr>
        <w:t>, brasileira, casada, inscrita na OAB/SC sob nº 12.776, portadora da cédula de identidade RG nº 2.596.060 - SSP/SC, CPF/MF sob nº 906.947.249-04,</w:t>
      </w:r>
      <w:r w:rsidRPr="006342A6">
        <w:rPr>
          <w:rFonts w:ascii="Arial" w:hAnsi="Arial" w:cs="Arial"/>
          <w:sz w:val="24"/>
          <w:szCs w:val="24"/>
        </w:rPr>
        <w:t>doravante denominada simplesmente de</w:t>
      </w:r>
      <w:r w:rsidR="001B6839">
        <w:rPr>
          <w:rFonts w:ascii="Arial" w:hAnsi="Arial" w:cs="Arial"/>
          <w:sz w:val="24"/>
          <w:szCs w:val="24"/>
        </w:rPr>
        <w:t xml:space="preserve"> </w:t>
      </w:r>
      <w:r w:rsidRPr="001B6839">
        <w:rPr>
          <w:rFonts w:ascii="Arial" w:hAnsi="Arial" w:cs="Arial"/>
          <w:b/>
          <w:sz w:val="24"/>
          <w:szCs w:val="24"/>
        </w:rPr>
        <w:t>CONTRATADA</w:t>
      </w:r>
      <w:r w:rsidRPr="006342A6">
        <w:rPr>
          <w:rFonts w:ascii="Arial" w:hAnsi="Arial" w:cs="Arial"/>
          <w:sz w:val="24"/>
          <w:szCs w:val="24"/>
        </w:rPr>
        <w:t xml:space="preserve">, têm entre si </w:t>
      </w:r>
      <w:r w:rsidRPr="00447F93">
        <w:rPr>
          <w:rFonts w:ascii="Arial" w:hAnsi="Arial" w:cs="Arial"/>
          <w:sz w:val="24"/>
          <w:szCs w:val="24"/>
        </w:rPr>
        <w:t>justo e contratado o seguinte:</w:t>
      </w:r>
    </w:p>
    <w:p w:rsidR="00DC3894" w:rsidRPr="00447F93" w:rsidRDefault="00DC3894" w:rsidP="00DC3894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</w:r>
      <w:r w:rsidRPr="00447F93">
        <w:rPr>
          <w:rStyle w:val="Forte"/>
          <w:rFonts w:ascii="Arial" w:hAnsi="Arial" w:cs="Arial"/>
          <w:sz w:val="24"/>
          <w:szCs w:val="24"/>
        </w:rPr>
        <w:t>CLÁUSULA 1 - OBJETO DO CONTRATO</w:t>
      </w:r>
    </w:p>
    <w:p w:rsidR="003C6605" w:rsidRPr="00447F93" w:rsidRDefault="00DC3894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  <w:t>O presente contrato tem como objeto a prestação de servi</w:t>
      </w:r>
      <w:r w:rsidR="003C6605" w:rsidRPr="00447F93">
        <w:rPr>
          <w:rFonts w:ascii="Arial" w:hAnsi="Arial" w:cs="Arial"/>
          <w:sz w:val="24"/>
          <w:szCs w:val="24"/>
        </w:rPr>
        <w:t xml:space="preserve">ços profissionais de advocacia </w:t>
      </w:r>
      <w:r w:rsidR="00B519A8">
        <w:rPr>
          <w:rFonts w:ascii="Arial" w:hAnsi="Arial" w:cs="Arial"/>
          <w:sz w:val="24"/>
          <w:szCs w:val="24"/>
        </w:rPr>
        <w:t xml:space="preserve">na área exclusivamente consultiva </w:t>
      </w:r>
      <w:r w:rsidR="003C6605" w:rsidRPr="00447F93">
        <w:rPr>
          <w:rFonts w:ascii="Arial" w:hAnsi="Arial" w:cs="Arial"/>
          <w:sz w:val="24"/>
          <w:szCs w:val="24"/>
        </w:rPr>
        <w:t>consistente no seguinte:</w:t>
      </w:r>
    </w:p>
    <w:p w:rsidR="003C6605" w:rsidRDefault="00B519A8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ção de mecanismos legais de contratos e compras</w:t>
      </w:r>
      <w:r w:rsidR="00B55EB6">
        <w:rPr>
          <w:rFonts w:ascii="Arial" w:hAnsi="Arial" w:cs="Arial"/>
          <w:sz w:val="24"/>
          <w:szCs w:val="24"/>
        </w:rPr>
        <w:t xml:space="preserve"> que compreende a organização e revisão de contratos dos serviços vigentes.</w:t>
      </w:r>
    </w:p>
    <w:p w:rsidR="00B55EB6" w:rsidRDefault="00B55EB6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na normatização das rotinas de compras.</w:t>
      </w:r>
    </w:p>
    <w:p w:rsidR="00B55EB6" w:rsidRDefault="00B55EB6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e resoluções e normativas em geral.</w:t>
      </w:r>
    </w:p>
    <w:p w:rsidR="00B55EB6" w:rsidRDefault="00B55EB6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ão do Estatuto da AMURC.</w:t>
      </w:r>
    </w:p>
    <w:p w:rsidR="00B55EB6" w:rsidRDefault="00B55EB6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 em reuniões após prévia convocação.</w:t>
      </w:r>
    </w:p>
    <w:p w:rsidR="006E7FD1" w:rsidRDefault="006E7FD1" w:rsidP="002C35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ção das demandas da instrução normativa nº 20 do TCE/SC.</w:t>
      </w:r>
    </w:p>
    <w:p w:rsidR="00DC3894" w:rsidRPr="00447F93" w:rsidRDefault="00DC3894" w:rsidP="00DC3894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</w:r>
      <w:r w:rsidRPr="00447F93">
        <w:rPr>
          <w:rStyle w:val="Forte"/>
          <w:rFonts w:ascii="Arial" w:hAnsi="Arial" w:cs="Arial"/>
          <w:sz w:val="24"/>
          <w:szCs w:val="24"/>
        </w:rPr>
        <w:t>CLÁUSULA 2 - DOS HONORÁRIOS</w:t>
      </w:r>
    </w:p>
    <w:p w:rsidR="00844FF5" w:rsidRDefault="00DC3894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</w:r>
      <w:r w:rsidR="00110643">
        <w:rPr>
          <w:rFonts w:ascii="Arial" w:hAnsi="Arial" w:cs="Arial"/>
          <w:sz w:val="24"/>
          <w:szCs w:val="24"/>
        </w:rPr>
        <w:t>O</w:t>
      </w:r>
      <w:r w:rsidRPr="00447F93">
        <w:rPr>
          <w:rFonts w:ascii="Arial" w:hAnsi="Arial" w:cs="Arial"/>
          <w:sz w:val="24"/>
          <w:szCs w:val="24"/>
        </w:rPr>
        <w:t xml:space="preserve"> CONTRATANTE pagará </w:t>
      </w:r>
      <w:r w:rsidR="003C6605" w:rsidRPr="00447F93">
        <w:rPr>
          <w:rFonts w:ascii="Arial" w:hAnsi="Arial" w:cs="Arial"/>
          <w:sz w:val="24"/>
          <w:szCs w:val="24"/>
        </w:rPr>
        <w:t>à</w:t>
      </w:r>
      <w:r w:rsidRPr="00447F93">
        <w:rPr>
          <w:rFonts w:ascii="Arial" w:hAnsi="Arial" w:cs="Arial"/>
          <w:sz w:val="24"/>
          <w:szCs w:val="24"/>
        </w:rPr>
        <w:t xml:space="preserve"> CONTRATAD</w:t>
      </w:r>
      <w:r w:rsidR="003C6605" w:rsidRPr="00447F93">
        <w:rPr>
          <w:rFonts w:ascii="Arial" w:hAnsi="Arial" w:cs="Arial"/>
          <w:sz w:val="24"/>
          <w:szCs w:val="24"/>
        </w:rPr>
        <w:t>A</w:t>
      </w:r>
      <w:r w:rsidRPr="00447F93">
        <w:rPr>
          <w:rFonts w:ascii="Arial" w:hAnsi="Arial" w:cs="Arial"/>
          <w:sz w:val="24"/>
          <w:szCs w:val="24"/>
        </w:rPr>
        <w:t>, a título de honorários</w:t>
      </w:r>
      <w:r w:rsidR="00B519A8">
        <w:rPr>
          <w:rFonts w:ascii="Arial" w:hAnsi="Arial" w:cs="Arial"/>
          <w:sz w:val="24"/>
          <w:szCs w:val="24"/>
        </w:rPr>
        <w:t xml:space="preserve"> </w:t>
      </w:r>
      <w:r w:rsidR="00110643">
        <w:rPr>
          <w:rFonts w:ascii="Arial" w:hAnsi="Arial" w:cs="Arial"/>
          <w:sz w:val="24"/>
          <w:szCs w:val="24"/>
        </w:rPr>
        <w:t>o valor de</w:t>
      </w:r>
      <w:r w:rsidR="006D3A11">
        <w:rPr>
          <w:rFonts w:ascii="Arial" w:hAnsi="Arial" w:cs="Arial"/>
          <w:sz w:val="24"/>
          <w:szCs w:val="24"/>
        </w:rPr>
        <w:t xml:space="preserve"> </w:t>
      </w:r>
      <w:r w:rsidR="00B519A8" w:rsidRPr="00B25E3E">
        <w:rPr>
          <w:rFonts w:ascii="Arial" w:hAnsi="Arial" w:cs="Arial"/>
          <w:b/>
          <w:sz w:val="24"/>
          <w:szCs w:val="24"/>
        </w:rPr>
        <w:t>1.200,00 (um mil e duzentos reais)</w:t>
      </w:r>
      <w:r w:rsidR="006E7FD1">
        <w:rPr>
          <w:rFonts w:ascii="Arial" w:hAnsi="Arial" w:cs="Arial"/>
          <w:b/>
          <w:sz w:val="24"/>
          <w:szCs w:val="24"/>
        </w:rPr>
        <w:t xml:space="preserve"> mensais</w:t>
      </w:r>
      <w:r w:rsidR="0031313A">
        <w:rPr>
          <w:rFonts w:ascii="Arial" w:hAnsi="Arial" w:cs="Arial"/>
          <w:b/>
          <w:sz w:val="24"/>
          <w:szCs w:val="24"/>
        </w:rPr>
        <w:t xml:space="preserve"> que deverão ser pagos todo dia 13 iniciando-se no mês de março/2016</w:t>
      </w:r>
      <w:r w:rsidR="00521BB6">
        <w:rPr>
          <w:rFonts w:ascii="Arial" w:hAnsi="Arial" w:cs="Arial"/>
          <w:sz w:val="24"/>
          <w:szCs w:val="24"/>
        </w:rPr>
        <w:t>.</w:t>
      </w:r>
    </w:p>
    <w:p w:rsidR="006E7FD1" w:rsidRPr="006E7FD1" w:rsidRDefault="006E7FD1" w:rsidP="00DC3894">
      <w:pPr>
        <w:jc w:val="both"/>
        <w:rPr>
          <w:rFonts w:ascii="Arial" w:hAnsi="Arial" w:cs="Arial"/>
          <w:b/>
          <w:sz w:val="24"/>
          <w:szCs w:val="24"/>
        </w:rPr>
      </w:pPr>
      <w:r w:rsidRPr="006E7FD1">
        <w:rPr>
          <w:rFonts w:ascii="Arial" w:hAnsi="Arial" w:cs="Arial"/>
          <w:b/>
          <w:sz w:val="24"/>
          <w:szCs w:val="24"/>
        </w:rPr>
        <w:lastRenderedPageBreak/>
        <w:t>CLÁUSULA 3 – DA VIGÊNCIA</w:t>
      </w:r>
    </w:p>
    <w:p w:rsidR="006E7FD1" w:rsidRDefault="006E7FD1" w:rsidP="00DC3894">
      <w:pPr>
        <w:jc w:val="both"/>
        <w:rPr>
          <w:rFonts w:ascii="Arial" w:hAnsi="Arial" w:cs="Arial"/>
          <w:sz w:val="24"/>
          <w:szCs w:val="24"/>
        </w:rPr>
      </w:pPr>
    </w:p>
    <w:p w:rsidR="006E7FD1" w:rsidRPr="00447F93" w:rsidRDefault="006E7FD1" w:rsidP="00DC38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ontrato terá vigência de 12/02/2016 a 31/12/2016.</w:t>
      </w:r>
    </w:p>
    <w:p w:rsidR="004D2A99" w:rsidRPr="00447F93" w:rsidRDefault="004D2A99" w:rsidP="00DC3894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DC3894" w:rsidRPr="00447F93" w:rsidRDefault="00DC3894" w:rsidP="00DC3894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47F93">
        <w:rPr>
          <w:rStyle w:val="Forte"/>
          <w:rFonts w:ascii="Arial" w:hAnsi="Arial" w:cs="Arial"/>
          <w:sz w:val="24"/>
          <w:szCs w:val="24"/>
        </w:rPr>
        <w:t xml:space="preserve">CLÁUSULA </w:t>
      </w:r>
      <w:r w:rsidR="006E7FD1">
        <w:rPr>
          <w:rStyle w:val="Forte"/>
          <w:rFonts w:ascii="Arial" w:hAnsi="Arial" w:cs="Arial"/>
          <w:sz w:val="24"/>
          <w:szCs w:val="24"/>
        </w:rPr>
        <w:t>4</w:t>
      </w:r>
      <w:r w:rsidR="00D45F9A" w:rsidRPr="00447F93">
        <w:rPr>
          <w:rStyle w:val="Forte"/>
          <w:rFonts w:ascii="Arial" w:hAnsi="Arial" w:cs="Arial"/>
          <w:sz w:val="24"/>
          <w:szCs w:val="24"/>
        </w:rPr>
        <w:t xml:space="preserve"> – DAS DESPESAS</w:t>
      </w:r>
    </w:p>
    <w:p w:rsidR="00711008" w:rsidRPr="00447F93" w:rsidRDefault="00DC3894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b/>
          <w:bCs/>
          <w:sz w:val="24"/>
          <w:szCs w:val="24"/>
        </w:rPr>
        <w:br/>
      </w:r>
      <w:r w:rsidRPr="00447F93">
        <w:rPr>
          <w:rFonts w:ascii="Arial" w:hAnsi="Arial" w:cs="Arial"/>
          <w:sz w:val="24"/>
          <w:szCs w:val="24"/>
        </w:rPr>
        <w:t>Correrão por conta d</w:t>
      </w:r>
      <w:r w:rsidR="00110643">
        <w:rPr>
          <w:rFonts w:ascii="Arial" w:hAnsi="Arial" w:cs="Arial"/>
          <w:sz w:val="24"/>
          <w:szCs w:val="24"/>
        </w:rPr>
        <w:t>o</w:t>
      </w:r>
      <w:r w:rsidRPr="00447F93">
        <w:rPr>
          <w:rFonts w:ascii="Arial" w:hAnsi="Arial" w:cs="Arial"/>
          <w:sz w:val="24"/>
          <w:szCs w:val="24"/>
        </w:rPr>
        <w:t xml:space="preserve"> CONTRATANTE todo e qualquer pagamento relativo a custas, emolumentos e diligências decorrentes </w:t>
      </w:r>
      <w:r w:rsidR="00D45F9A" w:rsidRPr="00447F93">
        <w:rPr>
          <w:rFonts w:ascii="Arial" w:hAnsi="Arial" w:cs="Arial"/>
          <w:sz w:val="24"/>
          <w:szCs w:val="24"/>
        </w:rPr>
        <w:t>do presente serviço</w:t>
      </w:r>
      <w:r w:rsidRPr="00447F93">
        <w:rPr>
          <w:rFonts w:ascii="Arial" w:hAnsi="Arial" w:cs="Arial"/>
          <w:sz w:val="24"/>
          <w:szCs w:val="24"/>
        </w:rPr>
        <w:t xml:space="preserve">, bem como cópias, viagens e diárias, se for o caso, devendo </w:t>
      </w:r>
      <w:r w:rsidR="00110643">
        <w:rPr>
          <w:rFonts w:ascii="Arial" w:hAnsi="Arial" w:cs="Arial"/>
          <w:sz w:val="24"/>
          <w:szCs w:val="24"/>
        </w:rPr>
        <w:t>a</w:t>
      </w:r>
      <w:r w:rsidRPr="00447F93">
        <w:rPr>
          <w:rFonts w:ascii="Arial" w:hAnsi="Arial" w:cs="Arial"/>
          <w:sz w:val="24"/>
          <w:szCs w:val="24"/>
        </w:rPr>
        <w:t xml:space="preserve"> CONTRATAD</w:t>
      </w:r>
      <w:r w:rsidR="00110643">
        <w:rPr>
          <w:rFonts w:ascii="Arial" w:hAnsi="Arial" w:cs="Arial"/>
          <w:sz w:val="24"/>
          <w:szCs w:val="24"/>
        </w:rPr>
        <w:t>A</w:t>
      </w:r>
      <w:r w:rsidRPr="00447F93">
        <w:rPr>
          <w:rFonts w:ascii="Arial" w:hAnsi="Arial" w:cs="Arial"/>
          <w:sz w:val="24"/>
          <w:szCs w:val="24"/>
        </w:rPr>
        <w:t xml:space="preserve"> prestar contas </w:t>
      </w:r>
      <w:r w:rsidR="00110643">
        <w:rPr>
          <w:rFonts w:ascii="Arial" w:hAnsi="Arial" w:cs="Arial"/>
          <w:sz w:val="24"/>
          <w:szCs w:val="24"/>
        </w:rPr>
        <w:t>ao</w:t>
      </w:r>
      <w:r w:rsidRPr="00447F93">
        <w:rPr>
          <w:rFonts w:ascii="Arial" w:hAnsi="Arial" w:cs="Arial"/>
          <w:sz w:val="24"/>
          <w:szCs w:val="24"/>
        </w:rPr>
        <w:t xml:space="preserve"> CONTRATANTE de todos os valores relativos às despesas mencionadas nesta cláusula.</w:t>
      </w:r>
    </w:p>
    <w:p w:rsidR="002C35F0" w:rsidRPr="00447F93" w:rsidRDefault="002C35F0" w:rsidP="00DC3894">
      <w:pPr>
        <w:jc w:val="both"/>
        <w:rPr>
          <w:rFonts w:ascii="Arial" w:hAnsi="Arial" w:cs="Arial"/>
          <w:b/>
          <w:sz w:val="24"/>
          <w:szCs w:val="24"/>
        </w:rPr>
      </w:pPr>
    </w:p>
    <w:p w:rsidR="00DC3894" w:rsidRPr="00447F93" w:rsidRDefault="00DC3894" w:rsidP="00DC3894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447F93">
        <w:rPr>
          <w:rStyle w:val="Forte"/>
          <w:rFonts w:ascii="Arial" w:hAnsi="Arial" w:cs="Arial"/>
          <w:sz w:val="24"/>
          <w:szCs w:val="24"/>
        </w:rPr>
        <w:t xml:space="preserve">CLÁUSULA </w:t>
      </w:r>
      <w:r w:rsidR="006E7FD1">
        <w:rPr>
          <w:rStyle w:val="Forte"/>
          <w:rFonts w:ascii="Arial" w:hAnsi="Arial" w:cs="Arial"/>
          <w:sz w:val="24"/>
          <w:szCs w:val="24"/>
        </w:rPr>
        <w:t>5</w:t>
      </w:r>
      <w:r w:rsidRPr="00447F93">
        <w:rPr>
          <w:rStyle w:val="Forte"/>
          <w:rFonts w:ascii="Arial" w:hAnsi="Arial" w:cs="Arial"/>
          <w:sz w:val="24"/>
          <w:szCs w:val="24"/>
        </w:rPr>
        <w:t xml:space="preserve"> – </w:t>
      </w:r>
      <w:r w:rsidR="00D45F9A" w:rsidRPr="00447F93">
        <w:rPr>
          <w:rStyle w:val="Forte"/>
          <w:rFonts w:ascii="Arial" w:hAnsi="Arial" w:cs="Arial"/>
          <w:sz w:val="24"/>
          <w:szCs w:val="24"/>
        </w:rPr>
        <w:t>FORO</w:t>
      </w:r>
    </w:p>
    <w:p w:rsidR="00447F93" w:rsidRPr="00447F93" w:rsidRDefault="00447F93" w:rsidP="00DC3894">
      <w:pPr>
        <w:jc w:val="both"/>
        <w:rPr>
          <w:rFonts w:ascii="Arial" w:hAnsi="Arial" w:cs="Arial"/>
          <w:sz w:val="24"/>
          <w:szCs w:val="24"/>
        </w:rPr>
      </w:pPr>
    </w:p>
    <w:p w:rsidR="00711008" w:rsidRPr="00447F93" w:rsidRDefault="00DC3894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t xml:space="preserve">Fica eleito o foro de </w:t>
      </w:r>
      <w:r w:rsidR="00D45F9A" w:rsidRPr="00447F93">
        <w:rPr>
          <w:rFonts w:ascii="Arial" w:hAnsi="Arial" w:cs="Arial"/>
          <w:sz w:val="24"/>
          <w:szCs w:val="24"/>
        </w:rPr>
        <w:t>Curitibanos</w:t>
      </w:r>
      <w:r w:rsidRPr="00447F93">
        <w:rPr>
          <w:rFonts w:ascii="Arial" w:hAnsi="Arial" w:cs="Arial"/>
          <w:sz w:val="24"/>
          <w:szCs w:val="24"/>
        </w:rPr>
        <w:t xml:space="preserve"> para dirimir qualquer dúvida deste contrato.</w:t>
      </w:r>
      <w:r w:rsidRPr="00447F93">
        <w:rPr>
          <w:rFonts w:ascii="Arial" w:hAnsi="Arial" w:cs="Arial"/>
          <w:sz w:val="24"/>
          <w:szCs w:val="24"/>
        </w:rPr>
        <w:br/>
        <w:t>E, nada mais havendo, é encerrado o presente contrato, que lido e achado conforme, vai devidamente assinado na presença das testemunhas abaixo m</w:t>
      </w:r>
      <w:r w:rsidR="00D45F9A" w:rsidRPr="00447F93">
        <w:rPr>
          <w:rFonts w:ascii="Arial" w:hAnsi="Arial" w:cs="Arial"/>
          <w:sz w:val="24"/>
          <w:szCs w:val="24"/>
        </w:rPr>
        <w:t>encionadas.</w:t>
      </w:r>
      <w:r w:rsidR="00D45F9A" w:rsidRPr="00447F93">
        <w:rPr>
          <w:rFonts w:ascii="Arial" w:hAnsi="Arial" w:cs="Arial"/>
          <w:sz w:val="24"/>
          <w:szCs w:val="24"/>
        </w:rPr>
        <w:br/>
      </w:r>
      <w:r w:rsidR="00D45F9A" w:rsidRPr="00447F93">
        <w:rPr>
          <w:rFonts w:ascii="Arial" w:hAnsi="Arial" w:cs="Arial"/>
          <w:sz w:val="24"/>
          <w:szCs w:val="24"/>
        </w:rPr>
        <w:br/>
      </w:r>
    </w:p>
    <w:p w:rsidR="00447F93" w:rsidRDefault="00D45F9A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  <w:t xml:space="preserve">Curitibanos/SC, </w:t>
      </w:r>
      <w:r w:rsidR="006E7FD1">
        <w:rPr>
          <w:rFonts w:ascii="Arial" w:hAnsi="Arial" w:cs="Arial"/>
          <w:sz w:val="24"/>
          <w:szCs w:val="24"/>
        </w:rPr>
        <w:t>12</w:t>
      </w:r>
      <w:r w:rsidR="00C24558">
        <w:rPr>
          <w:rFonts w:ascii="Arial" w:hAnsi="Arial" w:cs="Arial"/>
          <w:sz w:val="24"/>
          <w:szCs w:val="24"/>
        </w:rPr>
        <w:t xml:space="preserve"> de fevereiro de 2016</w:t>
      </w:r>
      <w:r w:rsidRPr="00447F93">
        <w:rPr>
          <w:rFonts w:ascii="Arial" w:hAnsi="Arial" w:cs="Arial"/>
          <w:sz w:val="24"/>
          <w:szCs w:val="24"/>
        </w:rPr>
        <w:t>.</w:t>
      </w:r>
    </w:p>
    <w:p w:rsidR="00D45F9A" w:rsidRPr="006342A6" w:rsidRDefault="00DC3894" w:rsidP="00DC3894">
      <w:pPr>
        <w:jc w:val="both"/>
        <w:rPr>
          <w:rFonts w:ascii="Arial" w:hAnsi="Arial" w:cs="Arial"/>
          <w:sz w:val="24"/>
          <w:szCs w:val="24"/>
        </w:rPr>
      </w:pPr>
      <w:r w:rsidRPr="00447F93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4247"/>
      </w:tblGrid>
      <w:tr w:rsidR="00D45F9A" w:rsidRPr="006342A6" w:rsidTr="002F2683">
        <w:tc>
          <w:tcPr>
            <w:tcW w:w="4322" w:type="dxa"/>
          </w:tcPr>
          <w:p w:rsidR="001B6839" w:rsidRDefault="001B6839" w:rsidP="001D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OCIAÇÃO DOS MUNICÍPIOS DA REGIÃO DO CONTESTADO - AMURC</w:t>
            </w:r>
          </w:p>
          <w:p w:rsidR="00DB0A0F" w:rsidRDefault="00DB0A0F" w:rsidP="001D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24558" w:rsidRPr="00DB0A0F" w:rsidRDefault="00C24558" w:rsidP="001D5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58" w:rsidRDefault="00C24558" w:rsidP="00DB0A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58" w:rsidRPr="001D58A4" w:rsidRDefault="00C24558" w:rsidP="00DB0A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711008" w:rsidRPr="006342A6" w:rsidRDefault="00711008" w:rsidP="00711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42A6">
              <w:rPr>
                <w:rFonts w:ascii="Arial" w:hAnsi="Arial" w:cs="Arial"/>
                <w:b/>
                <w:sz w:val="24"/>
                <w:szCs w:val="24"/>
              </w:rPr>
              <w:t>França &amp; Bellotto Advogados</w:t>
            </w:r>
          </w:p>
          <w:p w:rsidR="00711008" w:rsidRPr="006342A6" w:rsidRDefault="00711008" w:rsidP="00711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42A6">
              <w:rPr>
                <w:rFonts w:ascii="Arial" w:hAnsi="Arial" w:cs="Arial"/>
                <w:b/>
                <w:sz w:val="24"/>
                <w:szCs w:val="24"/>
              </w:rPr>
              <w:t>OAB/SC 1449/2008</w:t>
            </w:r>
          </w:p>
          <w:p w:rsidR="00711008" w:rsidRPr="006342A6" w:rsidRDefault="00F610FF" w:rsidP="007110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42A6">
              <w:rPr>
                <w:rFonts w:ascii="Arial" w:hAnsi="Arial" w:cs="Arial"/>
                <w:b/>
                <w:sz w:val="24"/>
                <w:szCs w:val="24"/>
              </w:rPr>
              <w:t>Fabiana Farias Bellotto França</w:t>
            </w:r>
          </w:p>
          <w:p w:rsidR="00711008" w:rsidRPr="006342A6" w:rsidRDefault="00711008" w:rsidP="007110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2A6">
              <w:rPr>
                <w:rFonts w:ascii="Arial" w:hAnsi="Arial" w:cs="Arial"/>
                <w:b/>
                <w:sz w:val="24"/>
                <w:szCs w:val="24"/>
              </w:rPr>
              <w:t>OAB/SC 12.</w:t>
            </w:r>
            <w:r w:rsidR="00F610FF" w:rsidRPr="006342A6">
              <w:rPr>
                <w:rFonts w:ascii="Arial" w:hAnsi="Arial" w:cs="Arial"/>
                <w:b/>
                <w:sz w:val="24"/>
                <w:szCs w:val="24"/>
              </w:rPr>
              <w:t>776</w:t>
            </w:r>
          </w:p>
          <w:p w:rsidR="002C35F0" w:rsidRPr="006342A6" w:rsidRDefault="002C35F0" w:rsidP="007110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5F0" w:rsidRPr="00447F93" w:rsidRDefault="00BE5C7B" w:rsidP="002C35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F93">
        <w:rPr>
          <w:rFonts w:ascii="Arial" w:hAnsi="Arial" w:cs="Arial"/>
          <w:b/>
          <w:sz w:val="24"/>
          <w:szCs w:val="24"/>
        </w:rPr>
        <w:t>Testemunhas:</w:t>
      </w:r>
    </w:p>
    <w:p w:rsidR="00BE5C7B" w:rsidRPr="00447F93" w:rsidRDefault="00BE5C7B" w:rsidP="002C35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5C7B" w:rsidRPr="00447F93" w:rsidRDefault="00BE5C7B" w:rsidP="00BE5C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7F93">
        <w:rPr>
          <w:rFonts w:ascii="Arial" w:hAnsi="Arial" w:cs="Arial"/>
          <w:b/>
          <w:sz w:val="24"/>
          <w:szCs w:val="24"/>
        </w:rPr>
        <w:t>_________________________</w:t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  <w:t>__________________________</w:t>
      </w:r>
    </w:p>
    <w:p w:rsidR="00BE5C7B" w:rsidRPr="00447F93" w:rsidRDefault="00BE5C7B" w:rsidP="002C35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F93">
        <w:rPr>
          <w:rFonts w:ascii="Arial" w:hAnsi="Arial" w:cs="Arial"/>
          <w:b/>
          <w:sz w:val="24"/>
          <w:szCs w:val="24"/>
        </w:rPr>
        <w:t>Nome:</w:t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  <w:t xml:space="preserve">           Nome:</w:t>
      </w:r>
    </w:p>
    <w:p w:rsidR="00BE5C7B" w:rsidRPr="00447F93" w:rsidRDefault="00BE5C7B" w:rsidP="00BE5C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F93">
        <w:rPr>
          <w:rFonts w:ascii="Arial" w:hAnsi="Arial" w:cs="Arial"/>
          <w:b/>
          <w:sz w:val="24"/>
          <w:szCs w:val="24"/>
        </w:rPr>
        <w:t>CPF:</w:t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</w:r>
      <w:r w:rsidRPr="00447F93">
        <w:rPr>
          <w:rFonts w:ascii="Arial" w:hAnsi="Arial" w:cs="Arial"/>
          <w:b/>
          <w:sz w:val="24"/>
          <w:szCs w:val="24"/>
        </w:rPr>
        <w:tab/>
        <w:t xml:space="preserve"> CPF:</w:t>
      </w:r>
    </w:p>
    <w:sectPr w:rsidR="00BE5C7B" w:rsidRPr="00447F93" w:rsidSect="003156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81" w:rsidRDefault="00094181" w:rsidP="002F2683">
      <w:pPr>
        <w:spacing w:after="0" w:line="240" w:lineRule="auto"/>
      </w:pPr>
      <w:r>
        <w:separator/>
      </w:r>
    </w:p>
  </w:endnote>
  <w:endnote w:type="continuationSeparator" w:id="0">
    <w:p w:rsidR="00094181" w:rsidRDefault="00094181" w:rsidP="002F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83" w:rsidRDefault="00AC3F5A">
    <w:pPr>
      <w:pStyle w:val="Rodap"/>
      <w:jc w:val="right"/>
    </w:pPr>
    <w:r>
      <w:rPr>
        <w:b/>
        <w:sz w:val="24"/>
        <w:szCs w:val="24"/>
      </w:rPr>
      <w:fldChar w:fldCharType="begin"/>
    </w:r>
    <w:r w:rsidR="002F268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40C36">
      <w:rPr>
        <w:b/>
        <w:noProof/>
      </w:rPr>
      <w:t>1</w:t>
    </w:r>
    <w:r>
      <w:rPr>
        <w:b/>
        <w:sz w:val="24"/>
        <w:szCs w:val="24"/>
      </w:rPr>
      <w:fldChar w:fldCharType="end"/>
    </w:r>
    <w:r w:rsidR="002F2683">
      <w:t xml:space="preserve">/ </w:t>
    </w:r>
    <w:r>
      <w:rPr>
        <w:b/>
        <w:sz w:val="24"/>
        <w:szCs w:val="24"/>
      </w:rPr>
      <w:fldChar w:fldCharType="begin"/>
    </w:r>
    <w:r w:rsidR="002F268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40C3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2F2683" w:rsidRDefault="002F26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81" w:rsidRDefault="00094181" w:rsidP="002F2683">
      <w:pPr>
        <w:spacing w:after="0" w:line="240" w:lineRule="auto"/>
      </w:pPr>
      <w:r>
        <w:separator/>
      </w:r>
    </w:p>
  </w:footnote>
  <w:footnote w:type="continuationSeparator" w:id="0">
    <w:p w:rsidR="00094181" w:rsidRDefault="00094181" w:rsidP="002F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B3" w:rsidRDefault="004075B3">
    <w:pPr>
      <w:pStyle w:val="Cabealho"/>
    </w:pPr>
    <w:r w:rsidRPr="004075B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82905</wp:posOffset>
          </wp:positionV>
          <wp:extent cx="7658100" cy="885825"/>
          <wp:effectExtent l="19050" t="0" r="0" b="0"/>
          <wp:wrapNone/>
          <wp:docPr id="1" name="Imagem 1" descr="cabecalho_f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f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75B3" w:rsidRDefault="00407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7EC7"/>
    <w:multiLevelType w:val="hybridMultilevel"/>
    <w:tmpl w:val="E200A944"/>
    <w:lvl w:ilvl="0" w:tplc="43B4E2F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4"/>
    <w:rsid w:val="00053EC0"/>
    <w:rsid w:val="0006756A"/>
    <w:rsid w:val="00071077"/>
    <w:rsid w:val="00094181"/>
    <w:rsid w:val="00107379"/>
    <w:rsid w:val="00110643"/>
    <w:rsid w:val="00121CA5"/>
    <w:rsid w:val="00121CDC"/>
    <w:rsid w:val="00122524"/>
    <w:rsid w:val="001843E3"/>
    <w:rsid w:val="001B35F8"/>
    <w:rsid w:val="001B6839"/>
    <w:rsid w:val="001D58A4"/>
    <w:rsid w:val="001F11C2"/>
    <w:rsid w:val="001F2563"/>
    <w:rsid w:val="00200A38"/>
    <w:rsid w:val="002975C2"/>
    <w:rsid w:val="002B5410"/>
    <w:rsid w:val="002C35F0"/>
    <w:rsid w:val="002C55B0"/>
    <w:rsid w:val="002D20FB"/>
    <w:rsid w:val="002F2683"/>
    <w:rsid w:val="003015CA"/>
    <w:rsid w:val="0031313A"/>
    <w:rsid w:val="00315693"/>
    <w:rsid w:val="00353E77"/>
    <w:rsid w:val="003735BD"/>
    <w:rsid w:val="003854EC"/>
    <w:rsid w:val="003C6605"/>
    <w:rsid w:val="003E7EA1"/>
    <w:rsid w:val="003F1BD3"/>
    <w:rsid w:val="003F273B"/>
    <w:rsid w:val="0040088F"/>
    <w:rsid w:val="004014E2"/>
    <w:rsid w:val="004023F5"/>
    <w:rsid w:val="00403861"/>
    <w:rsid w:val="004075B3"/>
    <w:rsid w:val="00422BB4"/>
    <w:rsid w:val="00432CB7"/>
    <w:rsid w:val="00440019"/>
    <w:rsid w:val="00447F93"/>
    <w:rsid w:val="00451398"/>
    <w:rsid w:val="00457848"/>
    <w:rsid w:val="00465C18"/>
    <w:rsid w:val="004A44B7"/>
    <w:rsid w:val="004A6063"/>
    <w:rsid w:val="004D2A99"/>
    <w:rsid w:val="004E27BC"/>
    <w:rsid w:val="00521BB6"/>
    <w:rsid w:val="00546882"/>
    <w:rsid w:val="0055282E"/>
    <w:rsid w:val="00553E4A"/>
    <w:rsid w:val="00560CD8"/>
    <w:rsid w:val="00586721"/>
    <w:rsid w:val="005D6BFB"/>
    <w:rsid w:val="005F3946"/>
    <w:rsid w:val="006342A6"/>
    <w:rsid w:val="00652BAF"/>
    <w:rsid w:val="006822EC"/>
    <w:rsid w:val="006A0AF5"/>
    <w:rsid w:val="006B1A58"/>
    <w:rsid w:val="006C19B1"/>
    <w:rsid w:val="006D3A11"/>
    <w:rsid w:val="006D41D8"/>
    <w:rsid w:val="006E7FD1"/>
    <w:rsid w:val="00703ACC"/>
    <w:rsid w:val="00711008"/>
    <w:rsid w:val="00754D2D"/>
    <w:rsid w:val="00775840"/>
    <w:rsid w:val="00777A38"/>
    <w:rsid w:val="00777FF4"/>
    <w:rsid w:val="00787613"/>
    <w:rsid w:val="007A799B"/>
    <w:rsid w:val="007C29AF"/>
    <w:rsid w:val="00844FF5"/>
    <w:rsid w:val="00847171"/>
    <w:rsid w:val="008F2DA6"/>
    <w:rsid w:val="00901CE7"/>
    <w:rsid w:val="00905468"/>
    <w:rsid w:val="00912EF6"/>
    <w:rsid w:val="00913BDE"/>
    <w:rsid w:val="00925616"/>
    <w:rsid w:val="0092651A"/>
    <w:rsid w:val="00940509"/>
    <w:rsid w:val="009513FC"/>
    <w:rsid w:val="00983D34"/>
    <w:rsid w:val="00995FEB"/>
    <w:rsid w:val="009C0579"/>
    <w:rsid w:val="009C6CB8"/>
    <w:rsid w:val="00A02417"/>
    <w:rsid w:val="00A069A2"/>
    <w:rsid w:val="00A37031"/>
    <w:rsid w:val="00A44AAE"/>
    <w:rsid w:val="00AA5814"/>
    <w:rsid w:val="00AA7C29"/>
    <w:rsid w:val="00AC3F5A"/>
    <w:rsid w:val="00AE4380"/>
    <w:rsid w:val="00AF72E9"/>
    <w:rsid w:val="00B0621D"/>
    <w:rsid w:val="00B10204"/>
    <w:rsid w:val="00B25E3E"/>
    <w:rsid w:val="00B33A56"/>
    <w:rsid w:val="00B519A8"/>
    <w:rsid w:val="00B55EB6"/>
    <w:rsid w:val="00BC036E"/>
    <w:rsid w:val="00BC453D"/>
    <w:rsid w:val="00BE5C7B"/>
    <w:rsid w:val="00BF5EDE"/>
    <w:rsid w:val="00C24558"/>
    <w:rsid w:val="00C346B3"/>
    <w:rsid w:val="00C40C36"/>
    <w:rsid w:val="00C574E3"/>
    <w:rsid w:val="00C87C81"/>
    <w:rsid w:val="00CD1F76"/>
    <w:rsid w:val="00D06C83"/>
    <w:rsid w:val="00D15EB8"/>
    <w:rsid w:val="00D45F9A"/>
    <w:rsid w:val="00D47F9B"/>
    <w:rsid w:val="00D86474"/>
    <w:rsid w:val="00DB0A0F"/>
    <w:rsid w:val="00DC3894"/>
    <w:rsid w:val="00E07F75"/>
    <w:rsid w:val="00E11583"/>
    <w:rsid w:val="00E376F1"/>
    <w:rsid w:val="00E40543"/>
    <w:rsid w:val="00E836AF"/>
    <w:rsid w:val="00E85BB3"/>
    <w:rsid w:val="00E8766B"/>
    <w:rsid w:val="00EE28BF"/>
    <w:rsid w:val="00EE516E"/>
    <w:rsid w:val="00F00065"/>
    <w:rsid w:val="00F172D0"/>
    <w:rsid w:val="00F34E33"/>
    <w:rsid w:val="00F610FF"/>
    <w:rsid w:val="00F615D8"/>
    <w:rsid w:val="00FB3CBB"/>
    <w:rsid w:val="00FD0A74"/>
    <w:rsid w:val="00FF3FD8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D9E01-E5BC-4058-9C50-CAE1D48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Helvetica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5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C3894"/>
    <w:rPr>
      <w:b/>
      <w:bCs/>
    </w:rPr>
  </w:style>
  <w:style w:type="paragraph" w:styleId="PargrafodaLista">
    <w:name w:val="List Paragraph"/>
    <w:basedOn w:val="Normal"/>
    <w:uiPriority w:val="34"/>
    <w:qFormat/>
    <w:rsid w:val="003C6605"/>
    <w:pPr>
      <w:ind w:left="720"/>
      <w:contextualSpacing/>
    </w:pPr>
  </w:style>
  <w:style w:type="table" w:styleId="Tabelacomgrade">
    <w:name w:val="Table Grid"/>
    <w:basedOn w:val="Tabelanormal"/>
    <w:uiPriority w:val="59"/>
    <w:rsid w:val="00D4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26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268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26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68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3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11BE-7920-46C0-9935-453B3F1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Rui</cp:lastModifiedBy>
  <cp:revision>2</cp:revision>
  <cp:lastPrinted>2016-02-26T13:12:00Z</cp:lastPrinted>
  <dcterms:created xsi:type="dcterms:W3CDTF">2016-02-26T13:14:00Z</dcterms:created>
  <dcterms:modified xsi:type="dcterms:W3CDTF">2016-02-26T13:14:00Z</dcterms:modified>
</cp:coreProperties>
</file>